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9E0B" w14:textId="77777777" w:rsidR="000E4F50" w:rsidRPr="00F44294" w:rsidRDefault="000E4F50" w:rsidP="000E4F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B539855" w14:textId="5F49F479" w:rsidR="001003D0" w:rsidRPr="00F44294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F44294">
        <w:rPr>
          <w:sz w:val="28"/>
          <w:szCs w:val="28"/>
        </w:rPr>
        <w:t>ФГАОУ ВО «</w:t>
      </w:r>
      <w:proofErr w:type="spellStart"/>
      <w:r w:rsidRPr="00F44294">
        <w:rPr>
          <w:sz w:val="28"/>
          <w:szCs w:val="28"/>
        </w:rPr>
        <w:t>УрФУ</w:t>
      </w:r>
      <w:proofErr w:type="spellEnd"/>
      <w:r w:rsidRPr="00F44294">
        <w:rPr>
          <w:sz w:val="28"/>
          <w:szCs w:val="28"/>
        </w:rPr>
        <w:t xml:space="preserve"> имени первого Президента России </w:t>
      </w:r>
      <w:proofErr w:type="spellStart"/>
      <w:r w:rsidRPr="00F44294">
        <w:rPr>
          <w:sz w:val="28"/>
          <w:szCs w:val="28"/>
        </w:rPr>
        <w:t>Б.Н.Ельцина</w:t>
      </w:r>
      <w:proofErr w:type="spellEnd"/>
      <w:r w:rsidRPr="00F44294">
        <w:rPr>
          <w:sz w:val="28"/>
          <w:szCs w:val="28"/>
        </w:rPr>
        <w:t>»</w:t>
      </w:r>
    </w:p>
    <w:p w14:paraId="5107EA24" w14:textId="77777777" w:rsidR="001003D0" w:rsidRPr="00F44294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F44294">
        <w:rPr>
          <w:sz w:val="28"/>
          <w:szCs w:val="28"/>
        </w:rPr>
        <w:t>ИРИТ-РТФ</w:t>
      </w:r>
    </w:p>
    <w:p w14:paraId="37AE4B42" w14:textId="77777777" w:rsidR="001003D0" w:rsidRPr="00F44294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F44294">
        <w:rPr>
          <w:sz w:val="28"/>
          <w:szCs w:val="28"/>
        </w:rPr>
        <w:t>Центр ускоренного обучения</w:t>
      </w:r>
    </w:p>
    <w:p w14:paraId="02DA1FA6" w14:textId="67A03B3C" w:rsidR="000E4F50" w:rsidRPr="00F44294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4FCD4D6" w14:textId="7D5C476F" w:rsidR="000E4F50" w:rsidRPr="00F44294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7BC659B" w14:textId="25CA7E2E" w:rsidR="001003D0" w:rsidRPr="00F44294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27DCBB1" w14:textId="39FDD490" w:rsidR="000E4F50" w:rsidRPr="00F44294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9D05873" w14:textId="28DE2033" w:rsidR="001003D0" w:rsidRPr="00F44294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04EA20B" w14:textId="3D587CF2" w:rsidR="001003D0" w:rsidRPr="00F44294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6BE23C3" w14:textId="77777777" w:rsidR="001003D0" w:rsidRPr="00F44294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EFC2DBD" w14:textId="77777777" w:rsidR="000E4F50" w:rsidRPr="00E4180C" w:rsidRDefault="000E4F50" w:rsidP="000E4F50">
      <w:pPr>
        <w:pStyle w:val="Textbody"/>
        <w:rPr>
          <w:rFonts w:ascii="Times New Roman" w:hAnsi="Times New Roman" w:cs="Times New Roman"/>
          <w:b/>
          <w:sz w:val="28"/>
          <w:szCs w:val="28"/>
        </w:rPr>
      </w:pPr>
    </w:p>
    <w:p w14:paraId="0B73A4AC" w14:textId="1D45823E" w:rsidR="000E4F50" w:rsidRPr="00E4180C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80C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0EA24843" w14:textId="64668C9C" w:rsidR="000E4F50" w:rsidRPr="00E4180C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80C">
        <w:rPr>
          <w:rFonts w:ascii="Times New Roman" w:hAnsi="Times New Roman" w:cs="Times New Roman"/>
          <w:b/>
          <w:bCs/>
          <w:sz w:val="28"/>
          <w:szCs w:val="28"/>
        </w:rPr>
        <w:t>о лабораторной работе</w:t>
      </w:r>
      <w:r w:rsidR="00BE5E47" w:rsidRPr="00E4180C">
        <w:rPr>
          <w:rFonts w:ascii="Times New Roman" w:hAnsi="Times New Roman" w:cs="Times New Roman"/>
          <w:b/>
          <w:bCs/>
          <w:sz w:val="28"/>
          <w:szCs w:val="28"/>
        </w:rPr>
        <w:t xml:space="preserve"> №4</w:t>
      </w:r>
    </w:p>
    <w:p w14:paraId="6E811B5F" w14:textId="2E35AA31" w:rsidR="000E4F50" w:rsidRPr="00E4180C" w:rsidRDefault="00BE5E47" w:rsidP="00BE5E47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80C">
        <w:rPr>
          <w:rFonts w:ascii="Times New Roman" w:hAnsi="Times New Roman" w:cs="Times New Roman"/>
          <w:b/>
          <w:bCs/>
          <w:sz w:val="28"/>
          <w:szCs w:val="28"/>
        </w:rPr>
        <w:t>«Работа с оператором цикла и массивами»</w:t>
      </w:r>
    </w:p>
    <w:p w14:paraId="070A2602" w14:textId="2B60DDF0" w:rsidR="001003D0" w:rsidRPr="00F44294" w:rsidRDefault="001003D0" w:rsidP="000E4F50">
      <w:pPr>
        <w:pStyle w:val="Textbody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03F0E3" w14:textId="77777777" w:rsidR="000E4F50" w:rsidRPr="00F44294" w:rsidRDefault="000E4F50" w:rsidP="000E4F50">
      <w:pPr>
        <w:pStyle w:val="Textbody"/>
        <w:spacing w:before="17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BBA593" w14:textId="35ACB2EA" w:rsidR="000E4F50" w:rsidRPr="00F44294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1ECBAF7A" w14:textId="77777777" w:rsidR="000E4F50" w:rsidRPr="00F44294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717A235" w14:textId="77777777" w:rsidR="000E4F50" w:rsidRPr="00F44294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F1D449A" w14:textId="54436EC8" w:rsidR="001003D0" w:rsidRPr="00F44294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633168BA" w14:textId="77777777" w:rsidR="000E4F50" w:rsidRPr="00F44294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8B8A19" w14:textId="77777777" w:rsidR="000E4F50" w:rsidRPr="00F44294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3DDBD0" w14:textId="77777777" w:rsidR="000E4F50" w:rsidRPr="00F44294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526A8C8" w14:textId="62C52E8D" w:rsidR="000E4F50" w:rsidRPr="00F44294" w:rsidRDefault="000E4F50" w:rsidP="000E4F50">
      <w:pPr>
        <w:pStyle w:val="Textbody"/>
        <w:spacing w:before="170" w:after="0" w:line="360" w:lineRule="auto"/>
        <w:rPr>
          <w:rFonts w:ascii="Times New Roman" w:hAnsi="Times New Roman" w:cs="Times New Roman"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t>Руководитель</w:t>
      </w:r>
      <w:r w:rsidRPr="00F44294">
        <w:rPr>
          <w:rFonts w:ascii="Times New Roman" w:hAnsi="Times New Roman" w:cs="Times New Roman"/>
          <w:sz w:val="28"/>
          <w:szCs w:val="28"/>
        </w:rPr>
        <w:tab/>
        <w:t>преподаватель</w:t>
      </w:r>
      <w:r w:rsidR="001003D0" w:rsidRPr="00F44294">
        <w:rPr>
          <w:rFonts w:ascii="Times New Roman" w:hAnsi="Times New Roman" w:cs="Times New Roman"/>
          <w:sz w:val="28"/>
          <w:szCs w:val="28"/>
        </w:rPr>
        <w:tab/>
      </w:r>
      <w:r w:rsidR="001003D0" w:rsidRPr="00F44294">
        <w:rPr>
          <w:rFonts w:ascii="Times New Roman" w:hAnsi="Times New Roman" w:cs="Times New Roman"/>
          <w:sz w:val="28"/>
          <w:szCs w:val="28"/>
        </w:rPr>
        <w:tab/>
      </w:r>
      <w:r w:rsidR="001003D0" w:rsidRPr="00F44294">
        <w:rPr>
          <w:rFonts w:ascii="Times New Roman" w:hAnsi="Times New Roman" w:cs="Times New Roman"/>
          <w:sz w:val="28"/>
          <w:szCs w:val="28"/>
        </w:rPr>
        <w:tab/>
      </w:r>
      <w:r w:rsidR="001003D0" w:rsidRPr="00F44294">
        <w:rPr>
          <w:rFonts w:ascii="Times New Roman" w:hAnsi="Times New Roman" w:cs="Times New Roman"/>
          <w:sz w:val="28"/>
          <w:szCs w:val="28"/>
        </w:rPr>
        <w:tab/>
      </w:r>
      <w:r w:rsidR="001003D0" w:rsidRPr="00F44294">
        <w:rPr>
          <w:rFonts w:ascii="Times New Roman" w:hAnsi="Times New Roman" w:cs="Times New Roman"/>
          <w:sz w:val="28"/>
          <w:szCs w:val="28"/>
        </w:rPr>
        <w:tab/>
      </w:r>
      <w:r w:rsidRPr="00F44294">
        <w:rPr>
          <w:rFonts w:ascii="Times New Roman" w:hAnsi="Times New Roman" w:cs="Times New Roman"/>
          <w:sz w:val="28"/>
          <w:szCs w:val="28"/>
        </w:rPr>
        <w:t>Н.А. Архипов</w:t>
      </w:r>
    </w:p>
    <w:p w14:paraId="4725E1FD" w14:textId="74A6F684" w:rsidR="000E4F50" w:rsidRPr="00F44294" w:rsidRDefault="000E4F50" w:rsidP="000E4F50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F44294">
        <w:rPr>
          <w:rFonts w:ascii="Times New Roman" w:hAnsi="Times New Roman" w:cs="Times New Roman"/>
          <w:sz w:val="28"/>
          <w:szCs w:val="28"/>
        </w:rPr>
        <w:t>Студент гр.</w:t>
      </w:r>
      <w:r w:rsidR="00E645D6" w:rsidRPr="00F44294">
        <w:rPr>
          <w:rFonts w:ascii="Times New Roman" w:hAnsi="Times New Roman" w:cs="Times New Roman"/>
          <w:sz w:val="28"/>
          <w:szCs w:val="28"/>
        </w:rPr>
        <w:t xml:space="preserve"> РИЗ-100028у</w:t>
      </w:r>
      <w:r w:rsidR="001003D0" w:rsidRPr="00F44294">
        <w:rPr>
          <w:rFonts w:ascii="Times New Roman" w:hAnsi="Times New Roman" w:cs="Times New Roman"/>
          <w:sz w:val="28"/>
          <w:szCs w:val="28"/>
        </w:rPr>
        <w:tab/>
      </w:r>
      <w:r w:rsidR="001003D0" w:rsidRPr="00F44294">
        <w:rPr>
          <w:rFonts w:ascii="Times New Roman" w:hAnsi="Times New Roman" w:cs="Times New Roman"/>
          <w:sz w:val="28"/>
          <w:szCs w:val="28"/>
        </w:rPr>
        <w:tab/>
      </w:r>
      <w:r w:rsidR="001003D0" w:rsidRPr="00F44294">
        <w:rPr>
          <w:rFonts w:ascii="Times New Roman" w:hAnsi="Times New Roman" w:cs="Times New Roman"/>
          <w:sz w:val="28"/>
          <w:szCs w:val="28"/>
        </w:rPr>
        <w:tab/>
      </w:r>
      <w:r w:rsidR="001003D0" w:rsidRPr="00F44294">
        <w:rPr>
          <w:rFonts w:ascii="Times New Roman" w:hAnsi="Times New Roman" w:cs="Times New Roman"/>
          <w:sz w:val="28"/>
          <w:szCs w:val="28"/>
        </w:rPr>
        <w:tab/>
      </w:r>
      <w:r w:rsidR="001003D0" w:rsidRPr="00F44294">
        <w:rPr>
          <w:rFonts w:ascii="Times New Roman" w:hAnsi="Times New Roman" w:cs="Times New Roman"/>
          <w:sz w:val="28"/>
          <w:szCs w:val="28"/>
        </w:rPr>
        <w:tab/>
      </w:r>
      <w:r w:rsidR="001003D0" w:rsidRPr="00F44294">
        <w:rPr>
          <w:rFonts w:ascii="Times New Roman" w:hAnsi="Times New Roman" w:cs="Times New Roman"/>
          <w:sz w:val="28"/>
          <w:szCs w:val="28"/>
        </w:rPr>
        <w:tab/>
      </w:r>
      <w:r w:rsidR="00E645D6" w:rsidRPr="00F44294">
        <w:rPr>
          <w:rFonts w:ascii="Times New Roman" w:hAnsi="Times New Roman" w:cs="Times New Roman"/>
          <w:sz w:val="28"/>
          <w:szCs w:val="28"/>
        </w:rPr>
        <w:t>В.А. Кудрявцев</w:t>
      </w:r>
    </w:p>
    <w:p w14:paraId="07DCE483" w14:textId="495EFD86" w:rsidR="001003D0" w:rsidRPr="00E4180C" w:rsidRDefault="000E4F50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180C">
        <w:rPr>
          <w:rFonts w:ascii="Times New Roman" w:hAnsi="Times New Roman" w:cs="Times New Roman"/>
          <w:b/>
          <w:sz w:val="28"/>
          <w:szCs w:val="28"/>
        </w:rPr>
        <w:t>Екатеринбург 202</w:t>
      </w:r>
      <w:r w:rsidR="001003D0" w:rsidRPr="00E4180C">
        <w:rPr>
          <w:rFonts w:ascii="Times New Roman" w:hAnsi="Times New Roman" w:cs="Times New Roman"/>
          <w:b/>
          <w:sz w:val="28"/>
          <w:szCs w:val="28"/>
        </w:rPr>
        <w:t>1</w:t>
      </w:r>
    </w:p>
    <w:bookmarkEnd w:id="0"/>
    <w:p w14:paraId="0FCE1DA3" w14:textId="324E3537" w:rsidR="001003D0" w:rsidRPr="00F44294" w:rsidRDefault="001003D0" w:rsidP="001003D0">
      <w:pPr>
        <w:pStyle w:val="Textbody"/>
        <w:spacing w:line="256" w:lineRule="auto"/>
        <w:rPr>
          <w:rFonts w:ascii="Times New Roman" w:hAnsi="Times New Roman" w:cs="Times New Roman"/>
          <w:sz w:val="28"/>
          <w:szCs w:val="28"/>
        </w:rPr>
        <w:sectPr w:rsidR="001003D0" w:rsidRPr="00F442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2EE683" w14:textId="3F0D76EA" w:rsidR="00892800" w:rsidRPr="00F44294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56BA3B2B" w14:textId="5EA530AB" w:rsidR="00892800" w:rsidRPr="00F44294" w:rsidRDefault="0089280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248FFFE" w14:textId="45916E04" w:rsidR="000E4F50" w:rsidRPr="00F44294" w:rsidRDefault="000E4F50" w:rsidP="001003D0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14:paraId="320E1538" w14:textId="30FF4970" w:rsidR="00892800" w:rsidRPr="00F44294" w:rsidRDefault="00BE5E47" w:rsidP="00BE5E47">
      <w:pPr>
        <w:pStyle w:val="Textbody"/>
        <w:widowControl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92800" w:rsidRPr="00F442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44294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Pr="00F44294">
        <w:rPr>
          <w:rFonts w:ascii="Times New Roman" w:hAnsi="Times New Roman" w:cs="Times New Roman"/>
          <w:sz w:val="28"/>
          <w:szCs w:val="28"/>
        </w:rPr>
        <w:t>укрепить навыки работы с массивами и операторами цикла</w:t>
      </w:r>
      <w:r w:rsidRPr="00F44294">
        <w:rPr>
          <w:rFonts w:ascii="Times New Roman" w:hAnsi="Times New Roman" w:cs="Times New Roman"/>
          <w:sz w:val="28"/>
          <w:szCs w:val="28"/>
        </w:rPr>
        <w:t>.</w:t>
      </w:r>
    </w:p>
    <w:p w14:paraId="70F93545" w14:textId="45A960C3" w:rsidR="00892800" w:rsidRPr="00F44294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lastRenderedPageBreak/>
        <w:t>ОПИСАНИЕ ЗАДАЧИ</w:t>
      </w:r>
    </w:p>
    <w:p w14:paraId="0DF1E5A5" w14:textId="2C675710" w:rsidR="000E4F50" w:rsidRPr="00F44294" w:rsidRDefault="00BE5E47" w:rsidP="00BE5E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t>Составить 8 программ по представленным задачам, представить листинги</w:t>
      </w:r>
      <w:r w:rsidRPr="00F44294">
        <w:rPr>
          <w:rFonts w:ascii="Times New Roman" w:hAnsi="Times New Roman" w:cs="Times New Roman"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sz w:val="28"/>
          <w:szCs w:val="28"/>
        </w:rPr>
        <w:t>программ, во вложении к отчёту приложить файлы готовых классов.</w:t>
      </w:r>
    </w:p>
    <w:p w14:paraId="585B9FE7" w14:textId="77777777" w:rsidR="001003D0" w:rsidRPr="00F44294" w:rsidRDefault="001003D0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44294">
        <w:rPr>
          <w:rFonts w:ascii="Times New Roman" w:hAnsi="Times New Roman" w:cs="Times New Roman"/>
          <w:sz w:val="28"/>
          <w:szCs w:val="28"/>
        </w:rPr>
        <w:br w:type="page"/>
      </w:r>
    </w:p>
    <w:p w14:paraId="66E0DD3C" w14:textId="5C30D4AC" w:rsidR="00892800" w:rsidRPr="00F44294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lastRenderedPageBreak/>
        <w:t>ХОД ВЫПОЛНЕНИЯ</w:t>
      </w:r>
    </w:p>
    <w:p w14:paraId="2E3914A6" w14:textId="6D4F4A92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t xml:space="preserve">1.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которая выводить в консольное окно прямоугольник,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размеры сторон которого, ширина: 23 колонки, высота: 11строк.</w:t>
      </w:r>
    </w:p>
    <w:p w14:paraId="15142BFC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>public class example_18_01 {</w:t>
      </w:r>
    </w:p>
    <w:p w14:paraId="41E823E2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01B57DEE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high = 11;</w:t>
      </w:r>
    </w:p>
    <w:p w14:paraId="2AACCB5C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hi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23;</w:t>
      </w:r>
    </w:p>
    <w:p w14:paraId="42024F3B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&lt;=high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6DA66DDC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q = 0; q &lt;=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hi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; q++) {</w:t>
      </w:r>
    </w:p>
    <w:p w14:paraId="24D1928D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if (q == 0 ||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= 0 ||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= high|| q ==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hi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{</w:t>
      </w:r>
      <w:proofErr w:type="gramEnd"/>
    </w:p>
    <w:p w14:paraId="16EFE7FE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*");</w:t>
      </w:r>
    </w:p>
    <w:p w14:paraId="0CA3BAAB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}else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003CD8DD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}</w:t>
      </w:r>
    </w:p>
    <w:p w14:paraId="3958463D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0A8B7598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232B0B82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F44294">
        <w:rPr>
          <w:rFonts w:ascii="Times New Roman" w:hAnsi="Times New Roman" w:cs="Times New Roman"/>
          <w:sz w:val="20"/>
          <w:szCs w:val="28"/>
        </w:rPr>
        <w:t>Построен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F44294">
        <w:rPr>
          <w:rFonts w:ascii="Times New Roman" w:hAnsi="Times New Roman" w:cs="Times New Roman"/>
          <w:sz w:val="20"/>
          <w:szCs w:val="28"/>
        </w:rPr>
        <w:t>прямоугольник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4565320C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</w:p>
    <w:p w14:paraId="563DDC8F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r w:rsidRPr="00F44294">
        <w:rPr>
          <w:rFonts w:ascii="Times New Roman" w:hAnsi="Times New Roman" w:cs="Times New Roman"/>
          <w:sz w:val="20"/>
          <w:szCs w:val="28"/>
        </w:rPr>
        <w:t>}</w:t>
      </w:r>
    </w:p>
    <w:p w14:paraId="6E42D60D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>}</w:t>
      </w:r>
    </w:p>
    <w:p w14:paraId="4BFCB235" w14:textId="71E960E8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t xml:space="preserve">2.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которая выводит в консольное окно прямоугольный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треугольник.</w:t>
      </w:r>
    </w:p>
    <w:p w14:paraId="7FC87D53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497CD3F6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>public class example_18_02 {</w:t>
      </w:r>
    </w:p>
    <w:p w14:paraId="54DC531E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236D7C11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Scanner id = new Scanner(System.in);</w:t>
      </w:r>
    </w:p>
    <w:p w14:paraId="3A3D6DAB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величину первой стороны треугольника:");</w:t>
      </w:r>
    </w:p>
    <w:p w14:paraId="61A51CA0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a =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</w:rPr>
        <w:t>id.nextInt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</w:rPr>
        <w:t>();</w:t>
      </w:r>
    </w:p>
    <w:p w14:paraId="1648085C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величину второй стороны треугольника:");</w:t>
      </w:r>
    </w:p>
    <w:p w14:paraId="647569EA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b =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d.nextInt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076D3491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&lt;=(a+1)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03864A23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q =1; q &lt;b; q++) {</w:t>
      </w:r>
    </w:p>
    <w:p w14:paraId="51D6E1AD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if (q == 0 ||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=b || q&lt;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)){</w:t>
      </w:r>
      <w:proofErr w:type="gramEnd"/>
    </w:p>
    <w:p w14:paraId="3B9C9632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* ");</w:t>
      </w:r>
    </w:p>
    <w:p w14:paraId="013AC8AC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}else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if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= q) {</w:t>
      </w:r>
    </w:p>
    <w:p w14:paraId="47310D0E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3FCEB01F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             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}else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ab/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774778FD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}</w:t>
      </w:r>
    </w:p>
    <w:p w14:paraId="0BF9790D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7CA59400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F44294">
        <w:rPr>
          <w:rFonts w:ascii="Times New Roman" w:hAnsi="Times New Roman" w:cs="Times New Roman"/>
          <w:sz w:val="20"/>
          <w:szCs w:val="28"/>
        </w:rPr>
        <w:t>}</w:t>
      </w:r>
    </w:p>
    <w:p w14:paraId="772BD19D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f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Построен прямоугольный треугольник со сторонами %d и %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d</w:t>
      </w:r>
      <w:proofErr w:type="gramStart"/>
      <w:r w:rsidRPr="00F44294">
        <w:rPr>
          <w:rFonts w:ascii="Times New Roman" w:hAnsi="Times New Roman" w:cs="Times New Roman"/>
          <w:sz w:val="20"/>
          <w:szCs w:val="28"/>
        </w:rPr>
        <w:t>",+</w:t>
      </w:r>
      <w:proofErr w:type="gramEnd"/>
      <w:r w:rsidRPr="00F44294">
        <w:rPr>
          <w:rFonts w:ascii="Times New Roman" w:hAnsi="Times New Roman" w:cs="Times New Roman"/>
          <w:sz w:val="20"/>
          <w:szCs w:val="28"/>
        </w:rPr>
        <w:t>a,+b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);</w:t>
      </w:r>
    </w:p>
    <w:p w14:paraId="67155990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1ED60A80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>}</w:t>
      </w:r>
    </w:p>
    <w:p w14:paraId="32E0832D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t xml:space="preserve">3.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в которой создается двумерный массив,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который выводи прямоугольник из цифр </w:t>
      </w:r>
      <w:proofErr w:type="gramStart"/>
      <w:r w:rsidRPr="00F44294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14:paraId="63DD8884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44CB2943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>public class example_18_03 {</w:t>
      </w:r>
    </w:p>
    <w:p w14:paraId="40FACC1A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7074D656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Scanner id = new Scanner(System.in);</w:t>
      </w:r>
    </w:p>
    <w:p w14:paraId="4D4F99BA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величину первой стороны прямоугольника:");</w:t>
      </w:r>
    </w:p>
    <w:p w14:paraId="01C95169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a =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</w:rPr>
        <w:t>id.nextInt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</w:rPr>
        <w:t>();</w:t>
      </w:r>
    </w:p>
    <w:p w14:paraId="2344DEA5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величину второй стороны прямоугольника:");</w:t>
      </w:r>
    </w:p>
    <w:p w14:paraId="241E2DF2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b =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d.nextInt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34D56AC4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&lt;=a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7A6DB079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q = 0; q &lt;= b; q++) {</w:t>
      </w:r>
    </w:p>
    <w:p w14:paraId="5D1818E7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if (q == 0 ||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= 0 ||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= a|| q ==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b){</w:t>
      </w:r>
      <w:proofErr w:type="gramEnd"/>
    </w:p>
    <w:p w14:paraId="00803502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2");</w:t>
      </w:r>
    </w:p>
    <w:p w14:paraId="517E2E18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}else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2");</w:t>
      </w:r>
    </w:p>
    <w:p w14:paraId="70BB3A8A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}</w:t>
      </w:r>
    </w:p>
    <w:p w14:paraId="59C1B40C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77250A32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63051833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F44294">
        <w:rPr>
          <w:rFonts w:ascii="Times New Roman" w:hAnsi="Times New Roman" w:cs="Times New Roman"/>
          <w:sz w:val="20"/>
          <w:szCs w:val="28"/>
        </w:rPr>
        <w:t>}</w:t>
      </w:r>
    </w:p>
    <w:p w14:paraId="557E3611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f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Построен прямоугольник с заданными сторонами %d * %d", +a, +b);</w:t>
      </w:r>
    </w:p>
    <w:p w14:paraId="65ED0656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647B25F6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>}</w:t>
      </w:r>
    </w:p>
    <w:p w14:paraId="1A89BD1B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t xml:space="preserve">4.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в которой создается двумерный массив, который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выводит прямоугольный треугольник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DF6FBF8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372D45D1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>public class example_18_04 {</w:t>
      </w:r>
    </w:p>
    <w:p w14:paraId="5EDC2BFB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3F9019D8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Scanner id = new Scanner(System.in);</w:t>
      </w:r>
    </w:p>
    <w:p w14:paraId="163C4F42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величину первой стороны треугольника:");</w:t>
      </w:r>
    </w:p>
    <w:p w14:paraId="22B95E03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a =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</w:rPr>
        <w:t>id.nextInt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</w:rPr>
        <w:t>();</w:t>
      </w:r>
    </w:p>
    <w:p w14:paraId="3C58540F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величину второй стороны треугольника:");</w:t>
      </w:r>
    </w:p>
    <w:p w14:paraId="239D9B6B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b =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d.nextInt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706014C9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&lt;=(a+1)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310A56B6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q =1; q &lt;b; q++) {</w:t>
      </w:r>
    </w:p>
    <w:p w14:paraId="74AD48F9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if (q == 0 ||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=b || q&lt;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)){</w:t>
      </w:r>
      <w:proofErr w:type="gramEnd"/>
    </w:p>
    <w:p w14:paraId="36D575E3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*");</w:t>
      </w:r>
    </w:p>
    <w:p w14:paraId="36186201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}else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if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= q) {</w:t>
      </w:r>
    </w:p>
    <w:p w14:paraId="6074805A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706CDB2D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}else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ab/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1B214F6D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}</w:t>
      </w:r>
    </w:p>
    <w:p w14:paraId="67F0C8A9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1B4EE0DA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F44294">
        <w:rPr>
          <w:rFonts w:ascii="Times New Roman" w:hAnsi="Times New Roman" w:cs="Times New Roman"/>
          <w:sz w:val="20"/>
          <w:szCs w:val="28"/>
        </w:rPr>
        <w:t>}</w:t>
      </w:r>
    </w:p>
    <w:p w14:paraId="3C14BC6C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f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Построен прямоугольный треугольник со сторонами %d и %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d</w:t>
      </w:r>
      <w:proofErr w:type="gramStart"/>
      <w:r w:rsidRPr="00F44294">
        <w:rPr>
          <w:rFonts w:ascii="Times New Roman" w:hAnsi="Times New Roman" w:cs="Times New Roman"/>
          <w:sz w:val="20"/>
          <w:szCs w:val="28"/>
        </w:rPr>
        <w:t>",+</w:t>
      </w:r>
      <w:proofErr w:type="gramEnd"/>
      <w:r w:rsidRPr="00F44294">
        <w:rPr>
          <w:rFonts w:ascii="Times New Roman" w:hAnsi="Times New Roman" w:cs="Times New Roman"/>
          <w:sz w:val="20"/>
          <w:szCs w:val="28"/>
        </w:rPr>
        <w:t>a,+b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);</w:t>
      </w:r>
    </w:p>
    <w:p w14:paraId="028D620A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436ACAEC" w14:textId="04F6D534" w:rsidR="0093066B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>}</w:t>
      </w:r>
      <w:r w:rsidR="0093066B" w:rsidRPr="00F44294">
        <w:rPr>
          <w:rFonts w:ascii="Times New Roman" w:hAnsi="Times New Roman" w:cs="Times New Roman"/>
          <w:sz w:val="28"/>
          <w:szCs w:val="28"/>
        </w:rPr>
        <w:br w:type="page"/>
      </w:r>
    </w:p>
    <w:p w14:paraId="21891181" w14:textId="4B50C7AC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в которой создается двумерный целочисленный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массив. Он заполняется случайными числами. Затем в этом массиве строи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и столбцы меняются местами: первая строка становится первым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столбцом, вторая строка становиться вторым столбцом и так далее.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Например, если исходный массив состоял из 3 строк и 5 столбцов, то в итоге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получаем массив из 5 строк и 3 столбцов.</w:t>
      </w:r>
    </w:p>
    <w:p w14:paraId="06415880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13ECD1D0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>public class example_18_05 {</w:t>
      </w:r>
    </w:p>
    <w:p w14:paraId="7F39CB96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67442E14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</w:p>
    <w:p w14:paraId="3DA8A762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new Scanner (System.in);</w:t>
      </w:r>
    </w:p>
    <w:p w14:paraId="0A2A2695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количество столбцов: ");</w:t>
      </w:r>
    </w:p>
    <w:p w14:paraId="0E16DCA7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A =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CMD.next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);</w:t>
      </w:r>
    </w:p>
    <w:p w14:paraId="1E1BA0D4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количество строк: ");</w:t>
      </w:r>
    </w:p>
    <w:p w14:paraId="24F5944C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B =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CMD.next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);</w:t>
      </w:r>
    </w:p>
    <w:p w14:paraId="7C46F2AF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</w:p>
    <w:p w14:paraId="48D923ED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Первоначальный массив:");</w:t>
      </w:r>
    </w:p>
    <w:p w14:paraId="4D441AC8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mas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[]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= new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[B][A];</w:t>
      </w:r>
    </w:p>
    <w:p w14:paraId="48C442C6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&lt;B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2C4270C9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q = 0; q &lt; A; q++) {</w:t>
      </w:r>
    </w:p>
    <w:p w14:paraId="0BED941B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mas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q] =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Math.random</w:t>
      </w:r>
      <w:proofErr w:type="spellEnd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()*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(50_000+1));</w:t>
      </w:r>
    </w:p>
    <w:p w14:paraId="3457956B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mas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q] + " ");</w:t>
      </w:r>
    </w:p>
    <w:p w14:paraId="1F0BF9E6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}</w:t>
      </w:r>
    </w:p>
    <w:p w14:paraId="297E9FBB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79C2A518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3B447398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4C135B05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</w:rPr>
        <w:t>Массив,где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</w:rPr>
        <w:t xml:space="preserve"> строки поменялись со столбцами:");</w:t>
      </w:r>
    </w:p>
    <w:p w14:paraId="1D97AFA0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</w:p>
    <w:p w14:paraId="5F395AAD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mas1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[]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= new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[B][A];</w:t>
      </w:r>
    </w:p>
    <w:p w14:paraId="3658789D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&lt;A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7B17E9BC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q = 0; q &lt; B; q++) {</w:t>
      </w:r>
    </w:p>
    <w:p w14:paraId="5F6ED52B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mas1[q]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 = mas[q]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39F4C6D6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mas1[q]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 + " ");</w:t>
      </w:r>
    </w:p>
    <w:p w14:paraId="7E7CCF03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}</w:t>
      </w:r>
    </w:p>
    <w:p w14:paraId="151EAD0A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54E1115A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596396CA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5C9CAF34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Ура!");</w:t>
      </w:r>
    </w:p>
    <w:p w14:paraId="01FA4658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11DC98DF" w14:textId="77777777" w:rsidR="00BE5E47" w:rsidRPr="00F44294" w:rsidRDefault="00BE5E47" w:rsidP="00BE5E47">
      <w:pPr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>}</w:t>
      </w:r>
    </w:p>
    <w:p w14:paraId="5B6566A5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t xml:space="preserve">6.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в которой создается и инициализируется</w:t>
      </w:r>
    </w:p>
    <w:p w14:paraId="7124AD3D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44294">
        <w:rPr>
          <w:rFonts w:ascii="Times New Roman" w:hAnsi="Times New Roman" w:cs="Times New Roman"/>
          <w:bCs/>
          <w:iCs/>
          <w:sz w:val="28"/>
          <w:szCs w:val="28"/>
        </w:rPr>
        <w:t>двумерный числовой массив. Затем из этого массива удаляется строка и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столбец (создается новый массив, в котором по сравнению с исходным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удалена одна строка и один столбец). Индекс удаляемой строки и индекс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удаляемого столбца определяется с помощью генератора случайных чисел.</w:t>
      </w:r>
    </w:p>
    <w:p w14:paraId="34035893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4D19FD6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08EDB913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.Array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22E1C9B2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>public class example_18_06 {</w:t>
      </w:r>
    </w:p>
    <w:p w14:paraId="4B03898E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61C0E8E5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40B39101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43CE97D9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количество столбцов: ");</w:t>
      </w:r>
    </w:p>
    <w:p w14:paraId="67A43A6B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tr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=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CMD.next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);</w:t>
      </w:r>
    </w:p>
    <w:p w14:paraId="22620BDD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("Введите количество строк: </w:t>
      </w:r>
      <w:proofErr w:type="gramStart"/>
      <w:r w:rsidRPr="00F44294">
        <w:rPr>
          <w:rFonts w:ascii="Times New Roman" w:hAnsi="Times New Roman" w:cs="Times New Roman"/>
          <w:sz w:val="20"/>
          <w:szCs w:val="28"/>
        </w:rPr>
        <w:t>" )</w:t>
      </w:r>
      <w:proofErr w:type="gramEnd"/>
      <w:r w:rsidRPr="00F44294">
        <w:rPr>
          <w:rFonts w:ascii="Times New Roman" w:hAnsi="Times New Roman" w:cs="Times New Roman"/>
          <w:sz w:val="20"/>
          <w:szCs w:val="28"/>
        </w:rPr>
        <w:t>;</w:t>
      </w:r>
    </w:p>
    <w:p w14:paraId="266DF3D4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Cl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CMD.next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632FDDFC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3E6401CF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del_Cl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Math.rando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) *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Cl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+ 1));</w:t>
      </w:r>
    </w:p>
    <w:p w14:paraId="1DA6464E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del_Cl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;</w:t>
      </w:r>
    </w:p>
    <w:p w14:paraId="0EE3EB97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del_St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Math.rando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) *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+ 1));</w:t>
      </w:r>
    </w:p>
    <w:p w14:paraId="58D1BDBF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del_St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;</w:t>
      </w:r>
    </w:p>
    <w:p w14:paraId="01692394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del_Cl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--;</w:t>
      </w:r>
    </w:p>
    <w:p w14:paraId="39869A6A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del_St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--;</w:t>
      </w:r>
    </w:p>
    <w:p w14:paraId="7BDEB071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2923E5D9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Первоначально созданный массив:");</w:t>
      </w:r>
    </w:p>
    <w:p w14:paraId="613586FA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Mas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[] = new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Cl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5D881A28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49605B9B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Mas2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[]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= new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Cl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10A71271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Cl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747B3750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q = 0; q &lt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; q++) {</w:t>
      </w:r>
    </w:p>
    <w:p w14:paraId="3605F618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Mas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q] =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Math.rando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) * (80_000 + 1)) - 5_000;</w:t>
      </w:r>
    </w:p>
    <w:p w14:paraId="1DBEBE47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if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=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del_Cl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|| q ==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del_St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39966F2D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Mas2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q] = 0;</w:t>
      </w:r>
    </w:p>
    <w:p w14:paraId="5B33F2D4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} else Mas2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q] = Mas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q];</w:t>
      </w:r>
    </w:p>
    <w:p w14:paraId="72F794EA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Mas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q] + " "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);   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}</w:t>
      </w:r>
    </w:p>
    <w:p w14:paraId="1F18D669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16E6484C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1B705065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3EC902CA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("Сейчас будут удалены " +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del_Str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+ " строка и " +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del_Clm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+ " столбец");</w:t>
      </w:r>
    </w:p>
    <w:p w14:paraId="407CDFE4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1A605DF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Массив после операции удаления:");</w:t>
      </w:r>
    </w:p>
    <w:p w14:paraId="293BFFE6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>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Cl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)</w:t>
      </w:r>
    </w:p>
    <w:p w14:paraId="7DD4E3C2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rays.toString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Mas2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));</w:t>
      </w:r>
    </w:p>
    <w:p w14:paraId="6B327512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</w:rPr>
        <w:t>Поздравляю,программа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</w:rPr>
        <w:t xml:space="preserve"> успешно завершена!");</w:t>
      </w:r>
    </w:p>
    <w:p w14:paraId="09C22D73" w14:textId="77777777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AA2070C" w14:textId="79565CA1" w:rsidR="00BE5E47" w:rsidRPr="00F44294" w:rsidRDefault="00BE5E47" w:rsidP="00BE5E4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}}</w:t>
      </w:r>
      <w:r w:rsidRPr="00F44294">
        <w:rPr>
          <w:rFonts w:ascii="Times New Roman" w:hAnsi="Times New Roman" w:cs="Times New Roman"/>
          <w:sz w:val="28"/>
          <w:szCs w:val="28"/>
        </w:rPr>
        <w:br w:type="page"/>
      </w:r>
    </w:p>
    <w:p w14:paraId="632915CA" w14:textId="77777777" w:rsidR="00F44294" w:rsidRPr="00F44294" w:rsidRDefault="00BE5E47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F44294" w:rsidRPr="00F44294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в которой создается двумерный числовой массив</w:t>
      </w:r>
      <w:r w:rsidR="00F44294"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4294" w:rsidRPr="00F44294">
        <w:rPr>
          <w:rFonts w:ascii="Times New Roman" w:hAnsi="Times New Roman" w:cs="Times New Roman"/>
          <w:bCs/>
          <w:iCs/>
          <w:sz w:val="28"/>
          <w:szCs w:val="28"/>
        </w:rPr>
        <w:t>и этот массив заполняется «змейкой»: сначала первая строка (слева</w:t>
      </w:r>
      <w:r w:rsidR="00F44294"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4294" w:rsidRPr="00F44294">
        <w:rPr>
          <w:rFonts w:ascii="Times New Roman" w:hAnsi="Times New Roman" w:cs="Times New Roman"/>
          <w:bCs/>
          <w:iCs/>
          <w:sz w:val="28"/>
          <w:szCs w:val="28"/>
        </w:rPr>
        <w:t>направо), затем последний столбец (</w:t>
      </w:r>
      <w:proofErr w:type="gramStart"/>
      <w:r w:rsidR="00F44294" w:rsidRPr="00F44294">
        <w:rPr>
          <w:rFonts w:ascii="Times New Roman" w:hAnsi="Times New Roman" w:cs="Times New Roman"/>
          <w:bCs/>
          <w:iCs/>
          <w:sz w:val="28"/>
          <w:szCs w:val="28"/>
        </w:rPr>
        <w:t>снизу вверх</w:t>
      </w:r>
      <w:proofErr w:type="gramEnd"/>
      <w:r w:rsidR="00F44294" w:rsidRPr="00F44294">
        <w:rPr>
          <w:rFonts w:ascii="Times New Roman" w:hAnsi="Times New Roman" w:cs="Times New Roman"/>
          <w:bCs/>
          <w:iCs/>
          <w:sz w:val="28"/>
          <w:szCs w:val="28"/>
        </w:rPr>
        <w:t>), вторая строка (слева</w:t>
      </w:r>
      <w:r w:rsidR="00F44294"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4294" w:rsidRPr="00F44294">
        <w:rPr>
          <w:rFonts w:ascii="Times New Roman" w:hAnsi="Times New Roman" w:cs="Times New Roman"/>
          <w:bCs/>
          <w:iCs/>
          <w:sz w:val="28"/>
          <w:szCs w:val="28"/>
        </w:rPr>
        <w:t>направо) и так далее.</w:t>
      </w:r>
    </w:p>
    <w:p w14:paraId="3377D02B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1679CBBA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.Array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59896AB2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>public class example_18_07 {</w:t>
      </w:r>
    </w:p>
    <w:p w14:paraId="07CF1D7D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2FAAEA53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4AEC488B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new Scanner (System.in);</w:t>
      </w:r>
    </w:p>
    <w:p w14:paraId="65A7E6E4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количество столбцов: ");</w:t>
      </w:r>
    </w:p>
    <w:p w14:paraId="7551B655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A =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CMD.next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);</w:t>
      </w:r>
    </w:p>
    <w:p w14:paraId="5ACCBE3C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количество строк: ");</w:t>
      </w:r>
    </w:p>
    <w:p w14:paraId="7BAAD83D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B =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InCMD.next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);</w:t>
      </w:r>
    </w:p>
    <w:p w14:paraId="64369132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C6D20E1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("Исходный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</w:rPr>
        <w:t>массив,заполненный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</w:rPr>
        <w:t xml:space="preserve"> случайными числами:");</w:t>
      </w:r>
    </w:p>
    <w:p w14:paraId="219318EE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[]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= new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[B][A];</w:t>
      </w:r>
    </w:p>
    <w:p w14:paraId="233016FD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06EEA80D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arr1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[]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= new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[B][A];</w:t>
      </w:r>
    </w:p>
    <w:p w14:paraId="0CB1C0C9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vert_nu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A - 1;</w:t>
      </w:r>
    </w:p>
    <w:p w14:paraId="1A3D8C21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&lt; B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46358ECD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q = 0; q &lt; A; q++) {</w:t>
      </w:r>
    </w:p>
    <w:p w14:paraId="0FB42CE3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q] =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Math.random</w:t>
      </w:r>
      <w:proofErr w:type="spellEnd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()*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(20_000+1)) - 8_000;</w:t>
      </w:r>
    </w:p>
    <w:p w14:paraId="0E2AAED9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if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%2 == 0) {</w:t>
      </w:r>
    </w:p>
    <w:p w14:paraId="16827F05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arr1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[q] =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q];</w:t>
      </w:r>
    </w:p>
    <w:p w14:paraId="274FA189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}else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{</w:t>
      </w:r>
    </w:p>
    <w:p w14:paraId="34F4B985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arr1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vert_nu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=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q];</w:t>
      </w:r>
    </w:p>
    <w:p w14:paraId="2B7DF85D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vert_nu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--;</w:t>
      </w:r>
    </w:p>
    <w:p w14:paraId="1AADC17C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if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vert_nu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0){</w:t>
      </w:r>
      <w:proofErr w:type="gramEnd"/>
    </w:p>
    <w:p w14:paraId="16E46048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vert_nu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A - 1;</w:t>
      </w:r>
    </w:p>
    <w:p w14:paraId="524E6067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}}</w:t>
      </w:r>
    </w:p>
    <w:p w14:paraId="23D53CBE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[q] + " ");</w:t>
      </w:r>
    </w:p>
    <w:p w14:paraId="4687F906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69693744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047A0E9D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</w:rPr>
        <w:t>Массив,созданный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</w:rPr>
        <w:t xml:space="preserve"> из элементов предыдущего методом ''змейка'':");</w:t>
      </w:r>
    </w:p>
    <w:p w14:paraId="598F4785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>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&lt; B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)</w:t>
      </w:r>
    </w:p>
    <w:p w14:paraId="68B792C7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rays.toString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arr1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));</w:t>
      </w:r>
    </w:p>
    <w:p w14:paraId="6586D7D9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r w:rsidRPr="00F44294">
        <w:rPr>
          <w:rFonts w:ascii="Times New Roman" w:hAnsi="Times New Roman" w:cs="Times New Roman"/>
          <w:sz w:val="20"/>
          <w:szCs w:val="28"/>
        </w:rPr>
        <w:t>}</w:t>
      </w:r>
    </w:p>
    <w:p w14:paraId="263AC752" w14:textId="01138DD5" w:rsidR="00BE5E47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44294">
        <w:rPr>
          <w:rFonts w:ascii="Times New Roman" w:hAnsi="Times New Roman" w:cs="Times New Roman"/>
          <w:sz w:val="20"/>
          <w:szCs w:val="28"/>
        </w:rPr>
        <w:t>}</w:t>
      </w:r>
      <w:r w:rsidR="00BE5E47" w:rsidRPr="00F44294">
        <w:rPr>
          <w:rFonts w:ascii="Times New Roman" w:hAnsi="Times New Roman" w:cs="Times New Roman"/>
          <w:sz w:val="28"/>
          <w:szCs w:val="28"/>
        </w:rPr>
        <w:br w:type="page"/>
      </w:r>
    </w:p>
    <w:p w14:paraId="017B4B72" w14:textId="45335B44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Напишите программу «Шифр Цезаря», которая зашифровывает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введенный текст. Используете кодовую таблицу символов. При запуске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программы в консоль необходимо вывести сообщение: «Введите текст для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шифрования», после ввода текста, появляется сообщение: «Введите ключ».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После того как введены все данные, необходимо вывести преобразованную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строку с сообщением «Текст после </w:t>
      </w:r>
      <w:proofErr w:type="gramStart"/>
      <w:r w:rsidRPr="00F44294">
        <w:rPr>
          <w:rFonts w:ascii="Times New Roman" w:hAnsi="Times New Roman" w:cs="Times New Roman"/>
          <w:bCs/>
          <w:iCs/>
          <w:sz w:val="28"/>
          <w:szCs w:val="28"/>
        </w:rPr>
        <w:t>преобразования :</w:t>
      </w:r>
      <w:proofErr w:type="gramEnd"/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». Далее необходимо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задать вопрос пользователю: «Выполнить обратное преобразование? (y/n)»,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если пользователь вводит «y», тогда </w:t>
      </w:r>
      <w:proofErr w:type="gramStart"/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выполнить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братное</w:t>
      </w:r>
      <w:proofErr w:type="gramEnd"/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преобразование.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Если пользователь вводит «n», того программа выводит сообщение «До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свидания!». Если пользователь вводит что-то другое, отличное от «y» или</w:t>
      </w:r>
    </w:p>
    <w:p w14:paraId="04BF812D" w14:textId="77777777" w:rsid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44294">
        <w:rPr>
          <w:rFonts w:ascii="Times New Roman" w:hAnsi="Times New Roman" w:cs="Times New Roman"/>
          <w:bCs/>
          <w:iCs/>
          <w:sz w:val="28"/>
          <w:szCs w:val="28"/>
        </w:rPr>
        <w:t>«n»,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4294">
        <w:rPr>
          <w:rFonts w:ascii="Times New Roman" w:hAnsi="Times New Roman" w:cs="Times New Roman"/>
          <w:bCs/>
          <w:iCs/>
          <w:sz w:val="28"/>
          <w:szCs w:val="28"/>
        </w:rPr>
        <w:t>то программа ему выводит сообщение: «Введите корректный ответ».</w:t>
      </w:r>
    </w:p>
    <w:p w14:paraId="24BF2740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54518409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5643398A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>public class example_18_08 {</w:t>
      </w:r>
    </w:p>
    <w:p w14:paraId="6C034F07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55FBAEF6" w14:textId="422571F5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</w:p>
    <w:p w14:paraId="3373F11B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new Scanner (System.in);</w:t>
      </w:r>
    </w:p>
    <w:p w14:paraId="01F55534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ведите строку для кодирования: ");</w:t>
      </w:r>
    </w:p>
    <w:p w14:paraId="3BD26ECD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String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CMD.nextLine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12F1902F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char[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ch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.toCharArray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58352028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("Введите ключ для </w:t>
      </w:r>
      <w:proofErr w:type="gramStart"/>
      <w:r w:rsidRPr="00F44294">
        <w:rPr>
          <w:rFonts w:ascii="Times New Roman" w:hAnsi="Times New Roman" w:cs="Times New Roman"/>
          <w:sz w:val="20"/>
          <w:szCs w:val="28"/>
        </w:rPr>
        <w:t>шифрования :</w:t>
      </w:r>
      <w:proofErr w:type="gramEnd"/>
      <w:r w:rsidRPr="00F44294">
        <w:rPr>
          <w:rFonts w:ascii="Times New Roman" w:hAnsi="Times New Roman" w:cs="Times New Roman"/>
          <w:sz w:val="20"/>
          <w:szCs w:val="28"/>
        </w:rPr>
        <w:t xml:space="preserve"> ");</w:t>
      </w:r>
    </w:p>
    <w:p w14:paraId="091F8A82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CMD.next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1A1146E4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%= 24;</w:t>
      </w:r>
    </w:p>
    <w:p w14:paraId="23D94C02" w14:textId="1E9B2D4C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</w:p>
    <w:p w14:paraId="62459E86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char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[] ABC = {'а', 'б', 'в', 'г</w:t>
      </w:r>
      <w:proofErr w:type="gramStart"/>
      <w:r w:rsidRPr="00F44294">
        <w:rPr>
          <w:rFonts w:ascii="Times New Roman" w:hAnsi="Times New Roman" w:cs="Times New Roman"/>
          <w:sz w:val="20"/>
          <w:szCs w:val="28"/>
        </w:rPr>
        <w:t>' ,</w:t>
      </w:r>
      <w:proofErr w:type="gramEnd"/>
      <w:r w:rsidRPr="00F44294">
        <w:rPr>
          <w:rFonts w:ascii="Times New Roman" w:hAnsi="Times New Roman" w:cs="Times New Roman"/>
          <w:sz w:val="20"/>
          <w:szCs w:val="28"/>
        </w:rPr>
        <w:t xml:space="preserve"> 'д',</w:t>
      </w:r>
    </w:p>
    <w:p w14:paraId="23DF648E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        'е', 'ё', 'ж', 'з', 'и',</w:t>
      </w:r>
    </w:p>
    <w:p w14:paraId="4C216850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        'й', 'к', 'л', 'м', 'н',</w:t>
      </w:r>
    </w:p>
    <w:p w14:paraId="38AB9EE7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        'о', 'п', 'р', 'с', 'т', 'у',</w:t>
      </w:r>
    </w:p>
    <w:p w14:paraId="2AFBD597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        'ф', 'х', 'ц', 'ч', '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ш','щ','ъ','э','ю','я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'};</w:t>
      </w:r>
    </w:p>
    <w:p w14:paraId="1A3DDB3F" w14:textId="22291F1C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</w:t>
      </w:r>
    </w:p>
    <w:p w14:paraId="5210CE1C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output string: ");</w:t>
      </w:r>
    </w:p>
    <w:p w14:paraId="69BFFA49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.length</w:t>
      </w:r>
      <w:proofErr w:type="spellEnd"/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();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++ ) {</w:t>
      </w:r>
    </w:p>
    <w:p w14:paraId="04F1B4DD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boolea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switch_ = false;</w:t>
      </w:r>
    </w:p>
    <w:p w14:paraId="47B43CCE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for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q = 0; q &lt;= 33; q+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+ )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{</w:t>
      </w:r>
    </w:p>
    <w:p w14:paraId="688D7F5A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if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ch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 == ABC[q]) {</w:t>
      </w:r>
    </w:p>
    <w:p w14:paraId="175B9BB4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buf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(q +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 % 33;</w:t>
      </w:r>
    </w:p>
    <w:p w14:paraId="30711378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switch_ = true;</w:t>
      </w:r>
    </w:p>
    <w:p w14:paraId="7D04BC94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buf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39C37FBD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ABC[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buf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]);</w:t>
      </w:r>
    </w:p>
    <w:p w14:paraId="1C0846CF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break;</w:t>
      </w:r>
    </w:p>
    <w:p w14:paraId="0491422D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}}</w:t>
      </w:r>
    </w:p>
    <w:p w14:paraId="53A47D0E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if (switch_ == false) {</w:t>
      </w:r>
    </w:p>
    <w:p w14:paraId="685E7194" w14:textId="6CF3289B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\n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F44294">
        <w:rPr>
          <w:rFonts w:ascii="Times New Roman" w:hAnsi="Times New Roman" w:cs="Times New Roman"/>
          <w:sz w:val="20"/>
          <w:szCs w:val="28"/>
        </w:rPr>
        <w:t>введён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F44294">
        <w:rPr>
          <w:rFonts w:ascii="Times New Roman" w:hAnsi="Times New Roman" w:cs="Times New Roman"/>
          <w:sz w:val="20"/>
          <w:szCs w:val="28"/>
        </w:rPr>
        <w:t>недопустимый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F44294">
        <w:rPr>
          <w:rFonts w:ascii="Times New Roman" w:hAnsi="Times New Roman" w:cs="Times New Roman"/>
          <w:sz w:val="20"/>
          <w:szCs w:val="28"/>
        </w:rPr>
        <w:t>символ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F44294">
        <w:rPr>
          <w:rFonts w:ascii="Times New Roman" w:hAnsi="Times New Roman" w:cs="Times New Roman"/>
          <w:sz w:val="20"/>
          <w:szCs w:val="28"/>
        </w:rPr>
        <w:t>или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F44294">
        <w:rPr>
          <w:rFonts w:ascii="Times New Roman" w:hAnsi="Times New Roman" w:cs="Times New Roman"/>
          <w:sz w:val="20"/>
          <w:szCs w:val="28"/>
        </w:rPr>
        <w:t>знак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>\n");</w:t>
      </w:r>
    </w:p>
    <w:p w14:paraId="0A381F66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return;</w:t>
      </w:r>
    </w:p>
    <w:p w14:paraId="26193D5C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}</w:t>
      </w:r>
    </w:p>
    <w:p w14:paraId="3153B9D4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740CD7D3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 ");</w:t>
      </w:r>
    </w:p>
    <w:p w14:paraId="2BC0A361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String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put_line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CMD.nextLine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18487F1B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while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 xml:space="preserve"> (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true</w:t>
      </w:r>
      <w:proofErr w:type="spellEnd"/>
      <w:proofErr w:type="gramStart"/>
      <w:r w:rsidRPr="00F44294">
        <w:rPr>
          <w:rFonts w:ascii="Times New Roman" w:hAnsi="Times New Roman" w:cs="Times New Roman"/>
          <w:sz w:val="20"/>
          <w:szCs w:val="28"/>
        </w:rPr>
        <w:t>){</w:t>
      </w:r>
      <w:proofErr w:type="gramEnd"/>
    </w:p>
    <w:p w14:paraId="3040F17F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</w:rPr>
        <w:t>("Выполнить обратное преобразование (д/н</w:t>
      </w:r>
      <w:proofErr w:type="gramStart"/>
      <w:r w:rsidRPr="00F44294">
        <w:rPr>
          <w:rFonts w:ascii="Times New Roman" w:hAnsi="Times New Roman" w:cs="Times New Roman"/>
          <w:sz w:val="20"/>
          <w:szCs w:val="28"/>
        </w:rPr>
        <w:t>)?:</w:t>
      </w:r>
      <w:proofErr w:type="gramEnd"/>
      <w:r w:rsidRPr="00F44294">
        <w:rPr>
          <w:rFonts w:ascii="Times New Roman" w:hAnsi="Times New Roman" w:cs="Times New Roman"/>
          <w:sz w:val="20"/>
          <w:szCs w:val="28"/>
        </w:rPr>
        <w:t xml:space="preserve"> ");</w:t>
      </w:r>
    </w:p>
    <w:p w14:paraId="467D61F0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String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put_line_AAA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CMD.nextLine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532314FE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if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put_line_AAA.equal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F44294">
        <w:rPr>
          <w:rFonts w:ascii="Times New Roman" w:hAnsi="Times New Roman" w:cs="Times New Roman"/>
          <w:sz w:val="20"/>
          <w:szCs w:val="28"/>
        </w:rPr>
        <w:t>д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>"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)){</w:t>
      </w:r>
      <w:proofErr w:type="gramEnd"/>
    </w:p>
    <w:p w14:paraId="03E94831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tr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27833334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6F501C97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}</w:t>
      </w:r>
    </w:p>
    <w:p w14:paraId="6F65D0BA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else if (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input_line_AAA.equals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F44294">
        <w:rPr>
          <w:rFonts w:ascii="Times New Roman" w:hAnsi="Times New Roman" w:cs="Times New Roman"/>
          <w:sz w:val="20"/>
          <w:szCs w:val="28"/>
        </w:rPr>
        <w:t>н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>")) {</w:t>
      </w:r>
    </w:p>
    <w:p w14:paraId="300563C9" w14:textId="77DCCEB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</w:t>
      </w:r>
      <w:r>
        <w:rPr>
          <w:rFonts w:ascii="Times New Roman" w:hAnsi="Times New Roman" w:cs="Times New Roman"/>
          <w:sz w:val="20"/>
          <w:szCs w:val="28"/>
        </w:rPr>
        <w:t>Пока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59D1E55E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64592EB3" w14:textId="18B8FE5E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          </w:t>
      </w:r>
      <w:proofErr w:type="gramStart"/>
      <w:r w:rsidRPr="00F44294">
        <w:rPr>
          <w:rFonts w:ascii="Times New Roman" w:hAnsi="Times New Roman" w:cs="Times New Roman"/>
          <w:sz w:val="20"/>
          <w:szCs w:val="28"/>
          <w:lang w:val="en-US"/>
        </w:rPr>
        <w:t>}else</w:t>
      </w:r>
      <w:proofErr w:type="gramEnd"/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44294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F44294">
        <w:rPr>
          <w:rFonts w:ascii="Times New Roman" w:hAnsi="Times New Roman" w:cs="Times New Roman"/>
          <w:sz w:val="20"/>
          <w:szCs w:val="28"/>
          <w:lang w:val="en-US"/>
        </w:rPr>
        <w:t>("</w:t>
      </w:r>
      <w:r>
        <w:rPr>
          <w:rFonts w:ascii="Times New Roman" w:hAnsi="Times New Roman" w:cs="Times New Roman"/>
          <w:sz w:val="20"/>
          <w:szCs w:val="28"/>
        </w:rPr>
        <w:t>Нет</w:t>
      </w:r>
      <w:r w:rsidRPr="00F44294">
        <w:rPr>
          <w:rFonts w:ascii="Times New Roman" w:hAnsi="Times New Roman" w:cs="Times New Roman"/>
          <w:sz w:val="20"/>
          <w:szCs w:val="28"/>
          <w:lang w:val="en-US"/>
        </w:rPr>
        <w:t>!");</w:t>
      </w:r>
    </w:p>
    <w:p w14:paraId="4C6163EA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4F42EE82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F44294">
        <w:rPr>
          <w:rFonts w:ascii="Times New Roman" w:hAnsi="Times New Roman" w:cs="Times New Roman"/>
          <w:sz w:val="20"/>
          <w:szCs w:val="28"/>
        </w:rPr>
        <w:t>}</w:t>
      </w:r>
    </w:p>
    <w:p w14:paraId="55C4DDA6" w14:textId="77777777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294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12445583" w14:textId="7C77FCC5" w:rsidR="00F44294" w:rsidRPr="00F44294" w:rsidRDefault="00F44294" w:rsidP="00F4429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44294">
        <w:rPr>
          <w:rFonts w:ascii="Times New Roman" w:hAnsi="Times New Roman" w:cs="Times New Roman"/>
          <w:sz w:val="20"/>
          <w:szCs w:val="28"/>
        </w:rPr>
        <w:t>}</w:t>
      </w:r>
      <w:r w:rsidRPr="00F44294">
        <w:rPr>
          <w:rFonts w:ascii="Times New Roman" w:hAnsi="Times New Roman" w:cs="Times New Roman"/>
          <w:sz w:val="28"/>
          <w:szCs w:val="28"/>
        </w:rPr>
        <w:br w:type="page"/>
      </w:r>
    </w:p>
    <w:p w14:paraId="3B9BC753" w14:textId="6634CA5E" w:rsidR="00892800" w:rsidRPr="00F44294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44294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2FCBCFCA" w14:textId="0D7F9FDD" w:rsidR="003C7AF2" w:rsidRPr="00F44294" w:rsidRDefault="00F44294" w:rsidP="00F442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разрабатывать ПО, которое будет работ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ми данных. Массивы могут состоять из таких элементов, как массив.</w:t>
      </w:r>
    </w:p>
    <w:sectPr w:rsidR="003C7AF2" w:rsidRPr="00F4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59B"/>
    <w:multiLevelType w:val="hybridMultilevel"/>
    <w:tmpl w:val="F18C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80DE1"/>
    <w:multiLevelType w:val="hybridMultilevel"/>
    <w:tmpl w:val="429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14"/>
    <w:rsid w:val="000147FC"/>
    <w:rsid w:val="000E4F50"/>
    <w:rsid w:val="001003D0"/>
    <w:rsid w:val="001B1414"/>
    <w:rsid w:val="00245E93"/>
    <w:rsid w:val="002561E9"/>
    <w:rsid w:val="003C5B70"/>
    <w:rsid w:val="003C7AF2"/>
    <w:rsid w:val="00470D34"/>
    <w:rsid w:val="00527CE7"/>
    <w:rsid w:val="005F5E41"/>
    <w:rsid w:val="006144A8"/>
    <w:rsid w:val="00730E28"/>
    <w:rsid w:val="007F3F2E"/>
    <w:rsid w:val="00892800"/>
    <w:rsid w:val="008E3AB5"/>
    <w:rsid w:val="0093066B"/>
    <w:rsid w:val="00976045"/>
    <w:rsid w:val="00994016"/>
    <w:rsid w:val="009F160D"/>
    <w:rsid w:val="00A264E2"/>
    <w:rsid w:val="00AB3F9B"/>
    <w:rsid w:val="00B42DF7"/>
    <w:rsid w:val="00BB42BD"/>
    <w:rsid w:val="00BE5E47"/>
    <w:rsid w:val="00BE6C36"/>
    <w:rsid w:val="00CA0E06"/>
    <w:rsid w:val="00DD41EE"/>
    <w:rsid w:val="00E4180C"/>
    <w:rsid w:val="00E645D6"/>
    <w:rsid w:val="00E84AE2"/>
    <w:rsid w:val="00EB2F14"/>
    <w:rsid w:val="00F44294"/>
    <w:rsid w:val="00F8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FCF3"/>
  <w15:chartTrackingRefBased/>
  <w15:docId w15:val="{BCCBFF6C-3159-44DF-BE50-525AEDB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928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892800"/>
    <w:pPr>
      <w:widowControl w:val="0"/>
      <w:suppressAutoHyphens/>
      <w:autoSpaceDN w:val="0"/>
      <w:spacing w:after="100" w:line="240" w:lineRule="auto"/>
    </w:pPr>
    <w:rPr>
      <w:rFonts w:ascii="Liberation Serif" w:eastAsia="MS Mincho" w:hAnsi="Liberation Serif" w:cs="Times New Roman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E4F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">
    <w:name w:val="Body Text 2"/>
    <w:basedOn w:val="Standard"/>
    <w:link w:val="20"/>
    <w:rsid w:val="000E4F50"/>
    <w:pPr>
      <w:suppressAutoHyphens w:val="0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4F50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B42D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DF7"/>
  </w:style>
  <w:style w:type="character" w:styleId="a5">
    <w:name w:val="Hyperlink"/>
    <w:basedOn w:val="a0"/>
    <w:uiPriority w:val="99"/>
    <w:unhideWhenUsed/>
    <w:rsid w:val="00F86CD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00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0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D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70D3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802C-D16F-4069-97F9-A2BD16DF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Василий Кудрявцев</cp:lastModifiedBy>
  <cp:revision>21</cp:revision>
  <dcterms:created xsi:type="dcterms:W3CDTF">2020-09-01T06:16:00Z</dcterms:created>
  <dcterms:modified xsi:type="dcterms:W3CDTF">2021-06-10T11:53:00Z</dcterms:modified>
</cp:coreProperties>
</file>